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</w:t>
      </w:r>
      <w:bookmarkStart w:id="0" w:name="_GoBack"/>
      <w:bookmarkEnd w:id="0"/>
      <w:proofErr w:type="gramEnd"/>
      <w:r w:rsidR="00AC408F">
        <w:rPr>
          <w:rFonts w:cs="Times New Roman"/>
          <w:sz w:val="24"/>
        </w:rPr>
        <w:t>21.159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AC408F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Primeiro-Tenente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F25B22" w:rsidRPr="00F25B22">
        <w:rPr>
          <w:rFonts w:cs="Times New Roman"/>
          <w:sz w:val="24"/>
        </w:rPr>
        <w:t>2º TEN PM ADM RE 05256-0 JOSÉ LEITE DE FIGUEIREDO CISNE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AC408F">
        <w:rPr>
          <w:rFonts w:cs="Times New Roman"/>
          <w:sz w:val="24"/>
        </w:rPr>
        <w:t xml:space="preserve"> 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7A" w:rsidRDefault="00503E7A" w:rsidP="001E61B5">
      <w:r>
        <w:separator/>
      </w:r>
    </w:p>
  </w:endnote>
  <w:endnote w:type="continuationSeparator" w:id="0">
    <w:p w:rsidR="00503E7A" w:rsidRDefault="00503E7A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7A" w:rsidRDefault="00503E7A" w:rsidP="001E61B5">
      <w:r>
        <w:separator/>
      </w:r>
    </w:p>
  </w:footnote>
  <w:footnote w:type="continuationSeparator" w:id="0">
    <w:p w:rsidR="00503E7A" w:rsidRDefault="00503E7A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3302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03E7A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C408F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25B22"/>
    <w:rsid w:val="00F372B6"/>
    <w:rsid w:val="00F50CB8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ED86-887F-46D4-9DF4-5FAB63F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5</cp:revision>
  <cp:lastPrinted>2016-08-11T17:12:00Z</cp:lastPrinted>
  <dcterms:created xsi:type="dcterms:W3CDTF">2016-08-11T17:41:00Z</dcterms:created>
  <dcterms:modified xsi:type="dcterms:W3CDTF">2016-08-23T11:41:00Z</dcterms:modified>
</cp:coreProperties>
</file>